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D5" w:rsidRDefault="00600FD5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</w:t>
      </w:r>
      <w:r w:rsidR="00600FD5">
        <w:rPr>
          <w:rFonts w:ascii="標楷體" w:eastAsia="標楷體" w:hAnsi="標楷體" w:hint="eastAsia"/>
          <w:b/>
          <w:sz w:val="32"/>
          <w:szCs w:val="32"/>
        </w:rPr>
        <w:t>早安博物館</w:t>
      </w:r>
      <w:r w:rsidRPr="002A17DB">
        <w:rPr>
          <w:rFonts w:ascii="標楷體" w:eastAsia="標楷體" w:hAnsi="標楷體" w:hint="eastAsia"/>
          <w:b/>
          <w:sz w:val="32"/>
          <w:szCs w:val="32"/>
        </w:rPr>
        <w:t>」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32"/>
      </w:tblGrid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600FD5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7332" w:type="dxa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</w:tcPr>
          <w:p w:rsidR="003D69EE" w:rsidRPr="008E38E5" w:rsidRDefault="003D69EE" w:rsidP="00996B36">
            <w:pPr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686FFC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E6248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996B36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 w:rsidR="00600FD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686FFC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上午:</w:t>
            </w:r>
            <w:r w:rsidR="00FF1633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</w:t>
            </w:r>
            <w:r w:rsidR="008E38E5" w:rsidRPr="00FF1633">
              <w:rPr>
                <w:rFonts w:ascii="標楷體" w:eastAsia="標楷體" w:hAnsi="標楷體" w:hint="eastAsia"/>
                <w:color w:val="000000" w:themeColor="text1"/>
                <w:szCs w:val="24"/>
              </w:rPr>
              <w:t>~12:00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</w:tcPr>
          <w:p w:rsidR="003D69EE" w:rsidRPr="00353572" w:rsidRDefault="00600FD5" w:rsidP="001C74A5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>自閉症患者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、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家人</w:t>
            </w:r>
            <w:r w:rsidR="003D69EE">
              <w:rPr>
                <w:rFonts w:ascii="標楷體" w:eastAsia="標楷體" w:hAnsi="Times New Roman" w:hint="eastAsia"/>
                <w:kern w:val="0"/>
                <w:szCs w:val="24"/>
              </w:rPr>
              <w:t>________人</w:t>
            </w:r>
            <w:r w:rsidR="00686FFC">
              <w:rPr>
                <w:rFonts w:ascii="標楷體" w:eastAsia="標楷體" w:hAnsi="Times New Roman" w:hint="eastAsia"/>
                <w:kern w:val="0"/>
                <w:szCs w:val="24"/>
              </w:rPr>
              <w:t xml:space="preserve"> 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(1個家庭</w:t>
            </w:r>
            <w:r w:rsidR="001C74A5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最多</w:t>
            </w:r>
            <w:r w:rsidR="00375E68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>4位)</w:t>
            </w:r>
            <w:r w:rsidR="003D69EE" w:rsidRPr="00FF1633">
              <w:rPr>
                <w:rFonts w:ascii="標楷體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30E1E" w:rsidRPr="00353572" w:rsidTr="009B1C41">
        <w:trPr>
          <w:trHeight w:val="875"/>
        </w:trPr>
        <w:tc>
          <w:tcPr>
            <w:tcW w:w="2628" w:type="dxa"/>
            <w:vAlign w:val="center"/>
          </w:tcPr>
          <w:p w:rsidR="00D30E1E" w:rsidRPr="00353572" w:rsidRDefault="00D30E1E" w:rsidP="00600FD5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7332" w:type="dxa"/>
            <w:vAlign w:val="center"/>
          </w:tcPr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D30E1E" w:rsidRPr="00353572" w:rsidRDefault="00D30E1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易讀版本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專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</w:t>
            </w:r>
            <w:proofErr w:type="gramStart"/>
            <w:r>
              <w:rPr>
                <w:rFonts w:ascii="標楷體" w:eastAsia="標楷體" w:hAnsi="標楷體" w:hint="eastAsia"/>
              </w:rPr>
              <w:t>代簽人</w:t>
            </w:r>
            <w:proofErr w:type="gramEnd"/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E828CA" w:rsidRPr="00FF1633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dstrike/>
          <w:color w:val="000000" w:themeColor="text1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proofErr w:type="gramStart"/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proofErr w:type="gramEnd"/>
      <w:r w:rsidR="009E6248" w:rsidRPr="009E6248">
        <w:rPr>
          <w:rFonts w:ascii="Times New Roman" w:eastAsia="標楷體" w:hAnsi="Times New Roman" w:hint="eastAsia"/>
          <w:kern w:val="0"/>
          <w:szCs w:val="20"/>
        </w:rPr>
        <w:t>以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每</w:t>
      </w:r>
      <w:proofErr w:type="gramStart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個</w:t>
      </w:r>
      <w:proofErr w:type="gramEnd"/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月的第一個星期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日</w:t>
      </w:r>
      <w:r w:rsid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，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上午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8:30~12:00</w:t>
      </w:r>
      <w:r w:rsidR="008E38E5" w:rsidRPr="00FF1633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為限</w:t>
      </w:r>
      <w:r w:rsidR="00996B36">
        <w:rPr>
          <w:rFonts w:ascii="Times New Roman" w:eastAsia="標楷體" w:hAnsi="Times New Roman" w:hint="eastAsia"/>
          <w:color w:val="000000" w:themeColor="text1"/>
          <w:kern w:val="0"/>
          <w:szCs w:val="20"/>
        </w:rPr>
        <w:t>。</w:t>
      </w:r>
    </w:p>
    <w:p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proofErr w:type="gramStart"/>
      <w:r w:rsidRPr="00222C6D">
        <w:rPr>
          <w:rFonts w:ascii="標楷體" w:eastAsia="標楷體" w:hAnsi="標楷體" w:hint="eastAsia"/>
          <w:szCs w:val="24"/>
        </w:rPr>
        <w:t>請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最遲</w:t>
      </w:r>
      <w:proofErr w:type="gramEnd"/>
      <w:r w:rsidRPr="00FF1633">
        <w:rPr>
          <w:rFonts w:ascii="標楷體" w:eastAsia="標楷體" w:hAnsi="標楷體" w:hint="eastAsia"/>
          <w:color w:val="000000" w:themeColor="text1"/>
          <w:szCs w:val="24"/>
        </w:rPr>
        <w:t>於活動日期</w:t>
      </w:r>
      <w:r w:rsidR="00C86CEB" w:rsidRPr="00FF1633">
        <w:rPr>
          <w:rFonts w:ascii="標楷體" w:eastAsia="標楷體" w:hAnsi="標楷體" w:hint="eastAsia"/>
          <w:color w:val="000000" w:themeColor="text1"/>
          <w:szCs w:val="24"/>
        </w:rPr>
        <w:t>前</w:t>
      </w:r>
      <w:r w:rsidR="00D30E1E" w:rsidRPr="00FF1633">
        <w:rPr>
          <w:rFonts w:ascii="標楷體" w:eastAsia="標楷體" w:hAnsi="標楷體" w:hint="eastAsia"/>
          <w:color w:val="000000" w:themeColor="text1"/>
          <w:szCs w:val="24"/>
        </w:rPr>
        <w:t>一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:rsidR="00E828CA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r w:rsidR="00095656" w:rsidRPr="00095656">
        <w:rPr>
          <w:rFonts w:ascii="標楷體" w:eastAsia="標楷體" w:hAnsi="標楷體"/>
          <w:szCs w:val="24"/>
        </w:rPr>
        <w:t>ad4700@ntpc.gov.tw</w:t>
      </w:r>
      <w:r w:rsidRPr="00222C6D">
        <w:rPr>
          <w:rFonts w:ascii="標楷體" w:eastAsia="標楷體" w:hAnsi="標楷體" w:hint="eastAsia"/>
          <w:szCs w:val="24"/>
        </w:rPr>
        <w:t>；（</w:t>
      </w:r>
      <w:r w:rsidRPr="00222C6D">
        <w:rPr>
          <w:rFonts w:ascii="標楷體" w:eastAsia="標楷體" w:hAnsi="標楷體"/>
          <w:szCs w:val="24"/>
        </w:rPr>
        <w:t>2</w:t>
      </w:r>
      <w:r w:rsidRPr="00222C6D">
        <w:rPr>
          <w:rFonts w:ascii="標楷體" w:eastAsia="標楷體" w:hAnsi="標楷體" w:hint="eastAsia"/>
          <w:szCs w:val="24"/>
        </w:rPr>
        <w:t>）傳真預約：</w:t>
      </w:r>
      <w:r>
        <w:rPr>
          <w:rFonts w:ascii="標楷體" w:eastAsia="標楷體" w:hAnsi="標楷體" w:hint="eastAsia"/>
          <w:szCs w:val="24"/>
        </w:rPr>
        <w:t>02-2</w:t>
      </w:r>
      <w:r w:rsidRPr="00222C6D">
        <w:rPr>
          <w:rFonts w:ascii="標楷體" w:eastAsia="標楷體" w:hAnsi="標楷體"/>
          <w:szCs w:val="24"/>
        </w:rPr>
        <w:t>6195578</w:t>
      </w:r>
      <w:r w:rsidRPr="00222C6D">
        <w:rPr>
          <w:rFonts w:ascii="標楷體" w:eastAsia="標楷體" w:hAnsi="標楷體" w:hint="eastAsia"/>
          <w:szCs w:val="24"/>
        </w:rPr>
        <w:t>。</w:t>
      </w:r>
      <w:r w:rsidRPr="00222C6D">
        <w:rPr>
          <w:rFonts w:ascii="標楷體" w:eastAsia="標楷體" w:hAnsi="標楷體"/>
          <w:szCs w:val="24"/>
        </w:rPr>
        <w:t xml:space="preserve"> </w:t>
      </w:r>
    </w:p>
    <w:p w:rsidR="00E828CA" w:rsidRPr="00222C6D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3) 電話預約:02-26191313分機3</w:t>
      </w:r>
      <w:r w:rsidR="002401F6">
        <w:rPr>
          <w:rFonts w:ascii="標楷體" w:eastAsia="標楷體" w:hAnsi="標楷體" w:hint="eastAsia"/>
          <w:szCs w:val="24"/>
        </w:rPr>
        <w:t>16</w:t>
      </w:r>
      <w:r>
        <w:rPr>
          <w:rFonts w:ascii="標楷體" w:eastAsia="標楷體" w:hAnsi="標楷體" w:hint="eastAsia"/>
          <w:szCs w:val="24"/>
        </w:rPr>
        <w:t>(承辦人:</w:t>
      </w:r>
      <w:r w:rsidR="002401F6">
        <w:rPr>
          <w:rFonts w:ascii="標楷體" w:eastAsia="標楷體" w:hAnsi="標楷體" w:hint="eastAsia"/>
          <w:szCs w:val="24"/>
        </w:rPr>
        <w:t>馬</w:t>
      </w:r>
      <w:r>
        <w:rPr>
          <w:rFonts w:ascii="標楷體" w:eastAsia="標楷體" w:hAnsi="標楷體" w:hint="eastAsia"/>
          <w:szCs w:val="24"/>
        </w:rPr>
        <w:t>小姐)</w:t>
      </w:r>
      <w:bookmarkStart w:id="0" w:name="_GoBack"/>
      <w:bookmarkEnd w:id="0"/>
    </w:p>
    <w:p w:rsid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本館收件後，</w:t>
      </w:r>
      <w:r w:rsidRPr="00222C6D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個工作天內完成審查並</w:t>
      </w:r>
      <w:r w:rsidRPr="00222C6D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電告及</w:t>
      </w:r>
      <w:r w:rsidRPr="00222C6D">
        <w:rPr>
          <w:rFonts w:ascii="標楷體" w:eastAsia="標楷體" w:hAnsi="標楷體"/>
          <w:szCs w:val="24"/>
        </w:rPr>
        <w:t>E-mail</w:t>
      </w:r>
      <w:r>
        <w:rPr>
          <w:rFonts w:ascii="標楷體" w:eastAsia="標楷體" w:hAnsi="標楷體" w:hint="eastAsia"/>
          <w:szCs w:val="24"/>
        </w:rPr>
        <w:t>通知申請</w:t>
      </w:r>
      <w:r w:rsidRPr="00222C6D">
        <w:rPr>
          <w:rFonts w:ascii="標楷體" w:eastAsia="標楷體" w:hAnsi="標楷體" w:hint="eastAsia"/>
          <w:szCs w:val="24"/>
        </w:rPr>
        <w:t>結果。</w:t>
      </w:r>
    </w:p>
    <w:p w:rsidR="00E828CA" w:rsidRP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4</w:t>
      </w:r>
      <w:r w:rsidRPr="00222C6D">
        <w:rPr>
          <w:rFonts w:ascii="標楷體" w:eastAsia="標楷體" w:hAnsi="標楷體" w:hint="eastAsia"/>
          <w:szCs w:val="24"/>
        </w:rPr>
        <w:t>、申請成功後若</w:t>
      </w:r>
      <w:r>
        <w:rPr>
          <w:rFonts w:ascii="標楷體" w:eastAsia="標楷體" w:hAnsi="標楷體" w:hint="eastAsia"/>
          <w:szCs w:val="24"/>
        </w:rPr>
        <w:t>因故取消</w:t>
      </w:r>
      <w:r w:rsidRPr="00222C6D">
        <w:rPr>
          <w:rFonts w:ascii="標楷體" w:eastAsia="標楷體" w:hAnsi="標楷體" w:hint="eastAsia"/>
          <w:szCs w:val="24"/>
        </w:rPr>
        <w:t>，請於</w:t>
      </w:r>
      <w:r>
        <w:rPr>
          <w:rFonts w:ascii="標楷體" w:eastAsia="標楷體" w:hAnsi="標楷體" w:hint="eastAsia"/>
          <w:szCs w:val="24"/>
        </w:rPr>
        <w:t>活動</w:t>
      </w:r>
      <w:r w:rsidRPr="00222C6D">
        <w:rPr>
          <w:rFonts w:ascii="標楷體" w:eastAsia="標楷體" w:hAnsi="標楷體" w:hint="eastAsia"/>
          <w:szCs w:val="24"/>
        </w:rPr>
        <w:t>前</w:t>
      </w:r>
      <w:r w:rsidR="00D30E1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日與本館聯絡，取消申請。</w:t>
      </w:r>
    </w:p>
    <w:sectPr w:rsidR="00E828CA" w:rsidRPr="00E828C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18" w:rsidRDefault="009A2118" w:rsidP="001C739E">
      <w:r>
        <w:separator/>
      </w:r>
    </w:p>
  </w:endnote>
  <w:endnote w:type="continuationSeparator" w:id="0">
    <w:p w:rsidR="009A2118" w:rsidRDefault="009A2118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18" w:rsidRDefault="009A2118" w:rsidP="001C739E">
      <w:r>
        <w:separator/>
      </w:r>
    </w:p>
  </w:footnote>
  <w:footnote w:type="continuationSeparator" w:id="0">
    <w:p w:rsidR="009A2118" w:rsidRDefault="009A2118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1569B6"/>
    <w:rsid w:val="001C55CE"/>
    <w:rsid w:val="001C739E"/>
    <w:rsid w:val="001C74A5"/>
    <w:rsid w:val="001D3BD3"/>
    <w:rsid w:val="001E6FD7"/>
    <w:rsid w:val="00217D8D"/>
    <w:rsid w:val="002401F6"/>
    <w:rsid w:val="00275529"/>
    <w:rsid w:val="002779EA"/>
    <w:rsid w:val="0028035E"/>
    <w:rsid w:val="00281C4F"/>
    <w:rsid w:val="00282D9F"/>
    <w:rsid w:val="002A17DB"/>
    <w:rsid w:val="002B1C74"/>
    <w:rsid w:val="002C169A"/>
    <w:rsid w:val="002E6024"/>
    <w:rsid w:val="002F4158"/>
    <w:rsid w:val="00303D6D"/>
    <w:rsid w:val="00312A5C"/>
    <w:rsid w:val="0032111C"/>
    <w:rsid w:val="00334B89"/>
    <w:rsid w:val="00353572"/>
    <w:rsid w:val="00375E68"/>
    <w:rsid w:val="0038769C"/>
    <w:rsid w:val="003A5CF0"/>
    <w:rsid w:val="003D69EE"/>
    <w:rsid w:val="003E086F"/>
    <w:rsid w:val="003E5B71"/>
    <w:rsid w:val="003F4024"/>
    <w:rsid w:val="00441AA5"/>
    <w:rsid w:val="004C4C4A"/>
    <w:rsid w:val="004E6053"/>
    <w:rsid w:val="004F11FF"/>
    <w:rsid w:val="0054146C"/>
    <w:rsid w:val="005966DF"/>
    <w:rsid w:val="005D4F37"/>
    <w:rsid w:val="005D7900"/>
    <w:rsid w:val="005F7563"/>
    <w:rsid w:val="00600FD5"/>
    <w:rsid w:val="00623077"/>
    <w:rsid w:val="006634E8"/>
    <w:rsid w:val="00676713"/>
    <w:rsid w:val="00686FFC"/>
    <w:rsid w:val="006E1B72"/>
    <w:rsid w:val="00782B16"/>
    <w:rsid w:val="007C1018"/>
    <w:rsid w:val="007F2B75"/>
    <w:rsid w:val="008535CD"/>
    <w:rsid w:val="008555A3"/>
    <w:rsid w:val="00891776"/>
    <w:rsid w:val="008C0A98"/>
    <w:rsid w:val="008D3A35"/>
    <w:rsid w:val="008E38E5"/>
    <w:rsid w:val="00923067"/>
    <w:rsid w:val="009271FB"/>
    <w:rsid w:val="00957CBE"/>
    <w:rsid w:val="00976E74"/>
    <w:rsid w:val="00996B36"/>
    <w:rsid w:val="009A2118"/>
    <w:rsid w:val="009E6248"/>
    <w:rsid w:val="00A00389"/>
    <w:rsid w:val="00A31FDB"/>
    <w:rsid w:val="00A32945"/>
    <w:rsid w:val="00A3548C"/>
    <w:rsid w:val="00A76BD4"/>
    <w:rsid w:val="00AD5619"/>
    <w:rsid w:val="00AD5CD7"/>
    <w:rsid w:val="00B35609"/>
    <w:rsid w:val="00BB354E"/>
    <w:rsid w:val="00BB3A33"/>
    <w:rsid w:val="00BD3A8A"/>
    <w:rsid w:val="00BE79BB"/>
    <w:rsid w:val="00C52AEC"/>
    <w:rsid w:val="00C86CEB"/>
    <w:rsid w:val="00C9752C"/>
    <w:rsid w:val="00CE2001"/>
    <w:rsid w:val="00D05574"/>
    <w:rsid w:val="00D1732C"/>
    <w:rsid w:val="00D23525"/>
    <w:rsid w:val="00D30E1E"/>
    <w:rsid w:val="00D5445D"/>
    <w:rsid w:val="00D71769"/>
    <w:rsid w:val="00D72838"/>
    <w:rsid w:val="00DC139C"/>
    <w:rsid w:val="00E24F04"/>
    <w:rsid w:val="00E37515"/>
    <w:rsid w:val="00E51283"/>
    <w:rsid w:val="00E72E9A"/>
    <w:rsid w:val="00E828CA"/>
    <w:rsid w:val="00EA3BC2"/>
    <w:rsid w:val="00EC4610"/>
    <w:rsid w:val="00F626B0"/>
    <w:rsid w:val="00F64395"/>
    <w:rsid w:val="00F75A31"/>
    <w:rsid w:val="00F81FB4"/>
    <w:rsid w:val="00FA3BF1"/>
    <w:rsid w:val="00FF163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CE4A-831F-4877-AA4B-C2812A7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馬元容</cp:lastModifiedBy>
  <cp:revision>4</cp:revision>
  <cp:lastPrinted>2016-10-06T08:30:00Z</cp:lastPrinted>
  <dcterms:created xsi:type="dcterms:W3CDTF">2018-01-08T07:15:00Z</dcterms:created>
  <dcterms:modified xsi:type="dcterms:W3CDTF">2018-01-08T07:19:00Z</dcterms:modified>
</cp:coreProperties>
</file>